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7A" w:rsidRPr="00B4452C" w:rsidRDefault="00A9117A" w:rsidP="00A9117A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A9117A" w:rsidRPr="00B4452C" w:rsidRDefault="00A9117A" w:rsidP="00A9117A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A9117A" w:rsidRPr="00AC5EA1" w:rsidRDefault="00732357" w:rsidP="00A9117A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6</w:t>
      </w:r>
      <w:r w:rsidR="00A9117A">
        <w:rPr>
          <w:sz w:val="28"/>
          <w:szCs w:val="28"/>
        </w:rPr>
        <w:t>/ТВРЗ/2019</w:t>
      </w:r>
      <w:r w:rsidR="00A9117A" w:rsidRPr="00AC5EA1">
        <w:rPr>
          <w:sz w:val="28"/>
          <w:szCs w:val="28"/>
        </w:rPr>
        <w:t>.</w:t>
      </w:r>
    </w:p>
    <w:p w:rsidR="00732357" w:rsidRDefault="00732357" w:rsidP="00A9117A">
      <w:pPr>
        <w:tabs>
          <w:tab w:val="left" w:pos="6663"/>
        </w:tabs>
        <w:jc w:val="both"/>
        <w:rPr>
          <w:sz w:val="28"/>
          <w:szCs w:val="28"/>
        </w:rPr>
      </w:pPr>
    </w:p>
    <w:p w:rsidR="009A2410" w:rsidRDefault="00732357" w:rsidP="00A9117A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A9117A" w:rsidRPr="00AC5EA1">
        <w:rPr>
          <w:sz w:val="28"/>
          <w:szCs w:val="28"/>
        </w:rPr>
        <w:t xml:space="preserve">» </w:t>
      </w:r>
      <w:r w:rsidR="00A9117A">
        <w:rPr>
          <w:sz w:val="28"/>
          <w:szCs w:val="28"/>
        </w:rPr>
        <w:t>ноября 2019</w:t>
      </w:r>
      <w:r w:rsidR="00A9117A" w:rsidRPr="00AC5EA1">
        <w:rPr>
          <w:sz w:val="28"/>
          <w:szCs w:val="28"/>
        </w:rPr>
        <w:t>г.</w:t>
      </w:r>
    </w:p>
    <w:p w:rsidR="00A9117A" w:rsidRPr="00B4452C" w:rsidRDefault="00A9117A" w:rsidP="00A9117A">
      <w:pPr>
        <w:tabs>
          <w:tab w:val="left" w:pos="6663"/>
        </w:tabs>
        <w:jc w:val="both"/>
        <w:rPr>
          <w:sz w:val="28"/>
          <w:szCs w:val="28"/>
        </w:rPr>
      </w:pPr>
      <w:r w:rsidRPr="00AC5EA1">
        <w:rPr>
          <w:sz w:val="28"/>
          <w:szCs w:val="28"/>
        </w:rPr>
        <w:tab/>
        <w:t xml:space="preserve">           № </w:t>
      </w:r>
      <w:r w:rsidR="00732357">
        <w:rPr>
          <w:sz w:val="28"/>
          <w:szCs w:val="28"/>
        </w:rPr>
        <w:t>К-64</w:t>
      </w:r>
    </w:p>
    <w:p w:rsidR="002A1984" w:rsidRDefault="002A1984" w:rsidP="002A1984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2A1984" w:rsidRPr="00FF7218" w:rsidRDefault="002A1984" w:rsidP="002A1984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2A1984" w:rsidRPr="00B4452C" w:rsidTr="006F49CC">
        <w:tc>
          <w:tcPr>
            <w:tcW w:w="7621" w:type="dxa"/>
          </w:tcPr>
          <w:p w:rsidR="002A1984" w:rsidRPr="00B4452C" w:rsidRDefault="002A1984" w:rsidP="006F49C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2A1984" w:rsidRPr="00B4452C" w:rsidRDefault="002A1984" w:rsidP="006F49C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2A1984" w:rsidRPr="00B4452C" w:rsidRDefault="002A1984" w:rsidP="006F49C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2A1984" w:rsidRPr="00B4452C" w:rsidRDefault="002A1984" w:rsidP="002A1984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2A1984" w:rsidRPr="00B4452C" w:rsidTr="006F49CC">
        <w:tc>
          <w:tcPr>
            <w:tcW w:w="7338" w:type="dxa"/>
          </w:tcPr>
          <w:p w:rsidR="002A1984" w:rsidRPr="00B4452C" w:rsidRDefault="002A1984" w:rsidP="006F49CC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2A1984" w:rsidRPr="00B4452C" w:rsidRDefault="002A1984" w:rsidP="006F49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2A1984" w:rsidRPr="00B4452C" w:rsidRDefault="002A1984" w:rsidP="006F49CC">
            <w:pPr>
              <w:jc w:val="both"/>
              <w:rPr>
                <w:sz w:val="28"/>
                <w:szCs w:val="28"/>
              </w:rPr>
            </w:pPr>
          </w:p>
        </w:tc>
      </w:tr>
    </w:tbl>
    <w:p w:rsidR="002A1984" w:rsidRDefault="00732357" w:rsidP="0073235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732357" w:rsidRDefault="002A1984" w:rsidP="00732357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732357" w:rsidRPr="00B4452C">
        <w:rPr>
          <w:b/>
          <w:sz w:val="28"/>
          <w:szCs w:val="28"/>
          <w:u w:val="single"/>
        </w:rPr>
        <w:t>Повестка дня</w:t>
      </w:r>
    </w:p>
    <w:p w:rsidR="00732357" w:rsidRPr="00B4452C" w:rsidRDefault="00732357" w:rsidP="00732357">
      <w:pPr>
        <w:jc w:val="center"/>
        <w:outlineLvl w:val="0"/>
        <w:rPr>
          <w:b/>
          <w:sz w:val="28"/>
          <w:szCs w:val="28"/>
          <w:u w:val="single"/>
        </w:rPr>
      </w:pPr>
    </w:p>
    <w:p w:rsidR="00732357" w:rsidRDefault="00732357" w:rsidP="0073235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66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енопласта полистирольного</w:t>
      </w:r>
      <w:r w:rsidRPr="00802813">
        <w:rPr>
          <w:sz w:val="28"/>
          <w:szCs w:val="28"/>
        </w:rPr>
        <w:t xml:space="preserve"> для нужд Тамбовского ВРЗ АО «ВРМ» в</w:t>
      </w:r>
      <w:r>
        <w:rPr>
          <w:sz w:val="28"/>
          <w:szCs w:val="28"/>
        </w:rPr>
        <w:t xml:space="preserve">  2020 году</w:t>
      </w:r>
      <w:r w:rsidRPr="00802813">
        <w:rPr>
          <w:sz w:val="28"/>
          <w:szCs w:val="28"/>
        </w:rPr>
        <w:t>.</w:t>
      </w:r>
    </w:p>
    <w:p w:rsidR="00732357" w:rsidRPr="0030046B" w:rsidRDefault="00732357" w:rsidP="00732357">
      <w:pPr>
        <w:ind w:left="142"/>
        <w:jc w:val="both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732357" w:rsidRDefault="00732357" w:rsidP="00732357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12.11.2019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66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732357" w:rsidRDefault="00732357" w:rsidP="0073235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 xml:space="preserve">По итогам запроса котировок цен от </w:t>
      </w:r>
      <w:r>
        <w:rPr>
          <w:sz w:val="28"/>
          <w:szCs w:val="28"/>
        </w:rPr>
        <w:t>№066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енопласта полистирольного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20 году </w:t>
      </w:r>
      <w:r w:rsidRPr="00AC5EA1">
        <w:rPr>
          <w:sz w:val="28"/>
          <w:szCs w:val="28"/>
        </w:rPr>
        <w:t>принять следующие решения:</w:t>
      </w:r>
    </w:p>
    <w:p w:rsidR="00732357" w:rsidRDefault="00732357" w:rsidP="00732357">
      <w:pPr>
        <w:pStyle w:val="a5"/>
        <w:numPr>
          <w:ilvl w:val="0"/>
          <w:numId w:val="8"/>
        </w:numPr>
        <w:jc w:val="both"/>
        <w:outlineLvl w:val="0"/>
        <w:rPr>
          <w:sz w:val="28"/>
          <w:szCs w:val="28"/>
        </w:rPr>
      </w:pPr>
      <w:r w:rsidRPr="00B2257D">
        <w:rPr>
          <w:sz w:val="28"/>
          <w:szCs w:val="28"/>
        </w:rPr>
        <w:t>В связи с тем, что ни одна котировочная заявка</w:t>
      </w:r>
      <w:r>
        <w:t xml:space="preserve"> </w:t>
      </w:r>
      <w:r>
        <w:rPr>
          <w:sz w:val="28"/>
          <w:szCs w:val="28"/>
        </w:rPr>
        <w:t xml:space="preserve"> не соответствует</w:t>
      </w:r>
    </w:p>
    <w:p w:rsidR="00732357" w:rsidRPr="00B2257D" w:rsidRDefault="00732357" w:rsidP="00732357">
      <w:pPr>
        <w:jc w:val="both"/>
        <w:outlineLvl w:val="0"/>
        <w:rPr>
          <w:sz w:val="28"/>
          <w:szCs w:val="28"/>
        </w:rPr>
      </w:pPr>
      <w:r w:rsidRPr="00B2257D">
        <w:rPr>
          <w:sz w:val="28"/>
          <w:szCs w:val="28"/>
        </w:rPr>
        <w:t>требованиям котировочной документации, на основании пп.3) п.5.14. признать запрос котировок цен №066/ТВРЗ/2019 не состоявшимся.</w:t>
      </w:r>
    </w:p>
    <w:p w:rsidR="00732357" w:rsidRPr="00B2257D" w:rsidRDefault="00732357" w:rsidP="00732357">
      <w:pPr>
        <w:jc w:val="both"/>
        <w:outlineLvl w:val="0"/>
        <w:rPr>
          <w:sz w:val="28"/>
          <w:szCs w:val="28"/>
        </w:rPr>
      </w:pPr>
      <w:r w:rsidRPr="00B2257D">
        <w:rPr>
          <w:sz w:val="28"/>
          <w:szCs w:val="28"/>
        </w:rPr>
        <w:t>Решение принято единогласно</w:t>
      </w:r>
    </w:p>
    <w:p w:rsidR="00A9117A" w:rsidRPr="00A9117A" w:rsidRDefault="00A9117A" w:rsidP="00732357">
      <w:pPr>
        <w:jc w:val="both"/>
        <w:rPr>
          <w:sz w:val="28"/>
          <w:szCs w:val="28"/>
        </w:rPr>
      </w:pPr>
      <w:r w:rsidRPr="00043767">
        <w:rPr>
          <w:sz w:val="28"/>
          <w:szCs w:val="28"/>
        </w:rPr>
        <w:t>Подписи.</w:t>
      </w:r>
      <w:bookmarkStart w:id="0" w:name="_GoBack"/>
      <w:bookmarkEnd w:id="0"/>
    </w:p>
    <w:sectPr w:rsidR="00A9117A" w:rsidRPr="00A9117A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67E2DA8"/>
    <w:multiLevelType w:val="hybridMultilevel"/>
    <w:tmpl w:val="C6C2B730"/>
    <w:lvl w:ilvl="0" w:tplc="85884A32">
      <w:start w:val="1"/>
      <w:numFmt w:val="decimal"/>
      <w:lvlText w:val="%1)"/>
      <w:lvlJc w:val="left"/>
      <w:pPr>
        <w:ind w:left="69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43767"/>
    <w:rsid w:val="0005346A"/>
    <w:rsid w:val="00054204"/>
    <w:rsid w:val="000610BE"/>
    <w:rsid w:val="0006337B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984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3378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34BEF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32357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37C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148CF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2410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8250E"/>
    <w:rsid w:val="00A839AB"/>
    <w:rsid w:val="00A9085A"/>
    <w:rsid w:val="00A9117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34433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A6E89"/>
    <w:rsid w:val="00BB540A"/>
    <w:rsid w:val="00BC7FB2"/>
    <w:rsid w:val="00C03618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03CA-CF8A-4EED-8B8D-08BDDA2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5</cp:revision>
  <cp:lastPrinted>2019-03-11T11:45:00Z</cp:lastPrinted>
  <dcterms:created xsi:type="dcterms:W3CDTF">2019-11-08T10:22:00Z</dcterms:created>
  <dcterms:modified xsi:type="dcterms:W3CDTF">2019-11-18T07:01:00Z</dcterms:modified>
</cp:coreProperties>
</file>